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99E5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70A86384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3D4A3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41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7FB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4FBD9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FE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747BD4" w14:textId="32EF3185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9BF733E" w14:textId="39F6FA9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605B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A2E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58DE1B5" w14:textId="1D4B986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F18D312" w14:textId="52F7DE1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FF03F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750AB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E999E" w14:textId="78218BA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AB83903" w14:textId="0A10593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6077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DB28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AF45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51D97409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1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6D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A38F6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55E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6F2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E1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2F2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AED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7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518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A33C8B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67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C9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C609BA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017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2D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583E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0F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E2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E1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0E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94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AA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E6C74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11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4795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8C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2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2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2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7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5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F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E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E7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DD4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3C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8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9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3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5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B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F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6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3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BCA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98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4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F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0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9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4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5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0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B3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F6A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14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6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E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7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0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E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D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7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66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965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E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B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82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D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3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3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6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F4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9E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7BE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12DD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FA060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56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6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7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3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4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B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2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5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0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517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D7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2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5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B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E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0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A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1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0A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37D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0C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0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A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C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5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3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4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D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4F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020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5EDF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C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6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A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D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1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5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0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2A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A44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9A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07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3E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D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4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41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E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A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7C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98DE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566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672B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56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D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D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9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5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1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9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B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53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7BB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7D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6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B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D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F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F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4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5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FF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B18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4D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C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6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1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6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E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5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7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5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43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48A0C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C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C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7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4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1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3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F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63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F42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5B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1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27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11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36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C3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D1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0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2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893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4485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67F712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30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0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9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4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8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1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4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D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B2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F87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99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D0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2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2A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BB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0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4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E8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5A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9A9FC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F0B7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B4607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E63D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78EC462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AA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FDFC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7E6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2574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3390AE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C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8F6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B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32C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05D91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642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6B52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6595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4F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7B07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DF1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51E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4E6C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B81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A6C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54E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403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CE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091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BCB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A6B8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390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42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A9F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1BE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8996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BE8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DFE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B24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CA15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B57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9BA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E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A581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933C2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76B7E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6DE9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EE4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0BA2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A4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B6104E" w14:textId="7BA95FCA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9C3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0092C7" w14:textId="303BA804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1CE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630A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84D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51F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2E6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B0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4C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FFF56B" w14:textId="59497A80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7701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93DA9F" w14:textId="7F4A1D0D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7AA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1C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E2A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5CD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26A6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B55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1D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F00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C71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09D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AE7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1C2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ED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B89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1C0E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5AF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3B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3F64E7" w14:textId="6271981F" w:rsidR="0003344F" w:rsidRPr="003F477D" w:rsidRDefault="00E940E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843" w:type="dxa"/>
            <w:vAlign w:val="center"/>
          </w:tcPr>
          <w:p w14:paraId="5B0EB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783C7F" w14:textId="7A3D5A95" w:rsidR="0003344F" w:rsidRPr="003F477D" w:rsidRDefault="00E940E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03344F" w:rsidRPr="003F477D" w14:paraId="5E075D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5EA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ED1C1" w14:textId="21ACAC09" w:rsidR="0003344F" w:rsidRPr="003F477D" w:rsidRDefault="00E940E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41D5F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B96FEB" w14:textId="648462ED" w:rsidR="0003344F" w:rsidRPr="003F477D" w:rsidRDefault="00E940E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500</w:t>
            </w:r>
          </w:p>
        </w:tc>
      </w:tr>
    </w:tbl>
    <w:p w14:paraId="5B96A90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DE07539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6FDDE3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34424A35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E259A82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33A5637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AE597FB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05046A8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157777B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2338639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4550CBCE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47A769AA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7C8D71B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594FE32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8CA2436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2DDC0BAD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DB8C070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3BB8BA9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2CE9BFB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6CA9D9" w14:textId="77777777" w:rsidR="00BD7222" w:rsidRPr="003F477D" w:rsidRDefault="00BD7222" w:rsidP="00BD722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hmotnom majetku</w:t>
      </w:r>
      <w:r w:rsidRPr="003F477D">
        <w:rPr>
          <w:szCs w:val="22"/>
        </w:rPr>
        <w:tab/>
      </w:r>
    </w:p>
    <w:p w14:paraId="49BC9F8E" w14:textId="77777777" w:rsidR="00BD7222" w:rsidRPr="003F477D" w:rsidRDefault="00BD7222" w:rsidP="00BD7222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1015"/>
        <w:gridCol w:w="842"/>
        <w:gridCol w:w="726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BD7222" w:rsidRPr="003F477D" w14:paraId="60D06C39" w14:textId="77777777" w:rsidTr="00BD722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1ED7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40CB9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D7222" w:rsidRPr="003F477D" w14:paraId="59F1AC7E" w14:textId="77777777" w:rsidTr="00BD722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C244" w14:textId="77777777" w:rsidR="00BD7222" w:rsidRPr="003F477D" w:rsidRDefault="00BD7222" w:rsidP="00BD72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D725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199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AB99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EBE490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028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E3B6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A844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CD7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546F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DA07D0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91C5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D7222" w:rsidRPr="003F477D" w14:paraId="4CEEEE20" w14:textId="77777777" w:rsidTr="00BD722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34B0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D23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A41D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C1E2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EC58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C4DF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D87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5739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F8B2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AD65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BD7222" w:rsidRPr="003F477D" w14:paraId="6FE6E3CB" w14:textId="77777777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25F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D7222" w:rsidRPr="003F477D" w14:paraId="60F38BF9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DE10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996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436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C6F7" w14:textId="73A43846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CCC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6FA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CAC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48B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B4C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7D1AD" w14:textId="45D41130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5CC8032E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DBD2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6F0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AB0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ABFF" w14:textId="3F4A27C5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0C8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A94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249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7A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1D5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0B68D" w14:textId="7E0FCD76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DA61911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EF24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425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BDB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9B6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7F4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B8D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D4D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452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A51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0090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22FBBFD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C99B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A52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8E0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9FB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967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C6B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4DF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133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A1D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B768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B17165B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BBEA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4D0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D29F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05D86" w14:textId="4CFA8550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0A14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816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FBC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ACF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6C8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DE7EC" w14:textId="1AE48CCE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035CCD31" w14:textId="77777777" w:rsidTr="00E940E4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1A828" w14:textId="41D93D08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1050CDD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88F4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F67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A18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56CB" w14:textId="1DB4116A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88E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F9F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F9E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3BE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D15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47D3A" w14:textId="4607361F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06AC1896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B384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D16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5AA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54CB" w14:textId="27391159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E78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1D8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E5C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168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0FF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51ED0" w14:textId="200CD44B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3E02EA6F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7F24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978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0AA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DAB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CE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D84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16C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5A2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DC3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BDCD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C0881EA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87A1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A9E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47C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977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C73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3CA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C5C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A36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C2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A436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5F7E8E5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CAA0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94F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70AC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FA23" w14:textId="6E52495C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CF0F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502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1E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9B1D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485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FDC6B" w14:textId="535B3D7A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3DEF38A5" w14:textId="77777777" w:rsidTr="00E940E4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E90A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4B15969E" w14:textId="77777777" w:rsidTr="00BD722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CE8B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4EA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5F6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3E32" w14:textId="3FEBE7D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C6D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65F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C87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8A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FF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075D6" w14:textId="65D538AB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8FEB705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FF94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DB8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844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DD59" w14:textId="4589BD98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857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C97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027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5AB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E82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4F65" w14:textId="5829F646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5CF62F7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0392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23E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FD4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496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18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81B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15F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297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31B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2381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B19A576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4683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A83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6CE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67E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343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4B5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75D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912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22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EA98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B2FD0B6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736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1714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3FE2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AB31A" w14:textId="2A9E009D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D37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E996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0EDF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546B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6A03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E221E" w14:textId="5CD9CD18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3F45E089" w14:textId="77777777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9A9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</w:tbl>
    <w:p w14:paraId="76C3B26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C9FC999" w14:textId="77777777" w:rsidR="009F39E7" w:rsidRPr="009F39E7" w:rsidRDefault="009F39E7" w:rsidP="009F39E7"/>
    <w:p w14:paraId="2905C4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552A5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DB656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6C5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204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828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AC33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29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10644" w14:textId="4F5AFDBE" w:rsidR="0003344F" w:rsidRPr="003F477D" w:rsidRDefault="00E940E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FA195F" w14:textId="0A8A5A49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FD5A8B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527E7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CB99F6" w14:textId="3B2D123D" w:rsidR="0003344F" w:rsidRPr="003F477D" w:rsidRDefault="00E940E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vAlign w:val="center"/>
          </w:tcPr>
          <w:p w14:paraId="70DE6BAC" w14:textId="78B64E6D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DD85A5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B51D8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39FF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0DEA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AF80C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0EE4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637F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1FD9E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6E9EC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9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C04BF" w14:textId="51697CFD" w:rsidR="0003344F" w:rsidRPr="003F477D" w:rsidRDefault="00E940E4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7EE37D" w14:textId="04EB9660" w:rsidR="0003344F" w:rsidRPr="003F477D" w:rsidRDefault="0003344F" w:rsidP="00153AB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6724DBA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0A73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F8F3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E07140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231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FBE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8B9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3E7E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92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89C30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0BD6D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753C8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803B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2C33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736F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79F0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AD65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0E4D4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69B8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C43221" w14:textId="77777777" w:rsidTr="00E940E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5B3A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9975C4" w14:textId="542D3E77"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7C7AE" w14:textId="56ECC422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7CD7400C" w14:textId="77777777" w:rsidTr="00E940E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C406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3E7ACB" w14:textId="4726BAEC" w:rsidR="005E3B59" w:rsidRPr="00C22E9A" w:rsidRDefault="005E3B59" w:rsidP="009E1453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2F99BB5" w14:textId="66C24D92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5ABD2BA" w14:textId="77777777" w:rsidTr="00E940E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10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819CAE" w14:textId="5DBEC741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64AF73" w14:textId="33DDC441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3BBFFE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91ED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0A0F96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B72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5A7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ED0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366B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C2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3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B4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F3E87" w14:textId="77777777" w:rsidTr="00E940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1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C4049D" w14:textId="3CFBC5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1B4BA" w14:textId="7AEEFA0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46984" w14:textId="77777777" w:rsidTr="00E940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E9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F2F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0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CE45E" w14:textId="77777777" w:rsidTr="00E940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0C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33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6E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0269B" w14:textId="77777777" w:rsidTr="00E940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1D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768A5C" w14:textId="0247D79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6DB84" w14:textId="21C4499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B67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5B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D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DA7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4A9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D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EF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30F3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08B96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33A2AD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78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80B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450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2CCA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B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A514" w14:textId="0FB638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4B9DD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D9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0572E" w14:textId="12C96E22" w:rsidR="0003344F" w:rsidRPr="003F477D" w:rsidRDefault="0003344F" w:rsidP="00496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D5863" w14:textId="1927468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FEFCE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B1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B1344" w14:textId="5492C499"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EF37E" w14:textId="77777777"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07242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9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DB097" w14:textId="1D8D0EE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C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091E8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C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B72CF" w14:textId="47818E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04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3D994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F1FB1" w14:textId="2DFC18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F9068" w14:textId="503C3C3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CCBDC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F0B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F26D7" w14:textId="7870C1C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1D4C9" w14:textId="31DFF96E"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56A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06FD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BE456F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93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E4B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69E0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948E0C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0F7D1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9E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226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EB6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B77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F5B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C2A4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F78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36C6D8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FF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EDC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02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1C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15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A0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07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90BB59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33F8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8D5D" w14:textId="26B98A44" w:rsidR="0003344F" w:rsidRPr="003F477D" w:rsidRDefault="00E940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0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3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DA788" w14:textId="4B0E7E1A"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0F96E" w14:textId="18C7FBA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DA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F08940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0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AFF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C49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7DB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5D6DE4" w14:textId="0608810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4D86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5A3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C0FF6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E2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B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8F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20D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A1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6A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A7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73B8E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91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CF8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81A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81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1F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FB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5A5C5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466D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2A1F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F5DA2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E553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728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8A8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21D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E086F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4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08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4EF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0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DD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99DD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658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A5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9B8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06F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7F2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C4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AEE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4E7D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56D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41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29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B33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FB0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E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DE7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DACB6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D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E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FC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09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D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16890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77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4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9930" w14:textId="32419392" w:rsidR="0003344F" w:rsidRPr="003F477D" w:rsidRDefault="00E940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BD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80287" w14:textId="2DB5846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F22D" w14:textId="0F4A3A9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510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0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3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FEA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8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F3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2FD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D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AD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1E3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24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01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0B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0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21939" w14:textId="77777777" w:rsidR="009F3133" w:rsidRDefault="009F3133" w:rsidP="0003344F">
      <w:pPr>
        <w:spacing w:after="0" w:line="240" w:lineRule="auto"/>
        <w:rPr>
          <w:szCs w:val="22"/>
        </w:rPr>
      </w:pPr>
    </w:p>
    <w:p w14:paraId="011EA17D" w14:textId="18C722C8" w:rsidR="009F3133" w:rsidRDefault="009F3133" w:rsidP="0003344F">
      <w:pPr>
        <w:spacing w:after="0" w:line="240" w:lineRule="auto"/>
        <w:rPr>
          <w:szCs w:val="22"/>
        </w:rPr>
      </w:pPr>
    </w:p>
    <w:p w14:paraId="2A8E04DC" w14:textId="255D3A39" w:rsidR="00E940E4" w:rsidRDefault="00E940E4" w:rsidP="0003344F">
      <w:pPr>
        <w:spacing w:after="0" w:line="240" w:lineRule="auto"/>
        <w:rPr>
          <w:szCs w:val="22"/>
        </w:rPr>
      </w:pPr>
    </w:p>
    <w:p w14:paraId="048F6F6F" w14:textId="0DB296D2" w:rsidR="00E940E4" w:rsidRDefault="00E940E4" w:rsidP="0003344F">
      <w:pPr>
        <w:spacing w:after="0" w:line="240" w:lineRule="auto"/>
        <w:rPr>
          <w:szCs w:val="22"/>
        </w:rPr>
      </w:pPr>
    </w:p>
    <w:p w14:paraId="1750B12F" w14:textId="0DAA2913" w:rsidR="00E940E4" w:rsidRDefault="00E940E4" w:rsidP="0003344F">
      <w:pPr>
        <w:spacing w:after="0" w:line="240" w:lineRule="auto"/>
        <w:rPr>
          <w:szCs w:val="22"/>
        </w:rPr>
      </w:pPr>
    </w:p>
    <w:p w14:paraId="53F67EF0" w14:textId="3270B081" w:rsidR="00E940E4" w:rsidRDefault="00E940E4" w:rsidP="0003344F">
      <w:pPr>
        <w:spacing w:after="0" w:line="240" w:lineRule="auto"/>
        <w:rPr>
          <w:szCs w:val="22"/>
        </w:rPr>
      </w:pPr>
    </w:p>
    <w:p w14:paraId="28300D3F" w14:textId="5678EF32" w:rsidR="00E940E4" w:rsidRDefault="00E940E4" w:rsidP="0003344F">
      <w:pPr>
        <w:spacing w:after="0" w:line="240" w:lineRule="auto"/>
        <w:rPr>
          <w:szCs w:val="22"/>
        </w:rPr>
      </w:pPr>
    </w:p>
    <w:p w14:paraId="787D2BAD" w14:textId="750175DE" w:rsidR="00E940E4" w:rsidRDefault="00E940E4" w:rsidP="0003344F">
      <w:pPr>
        <w:spacing w:after="0" w:line="240" w:lineRule="auto"/>
        <w:rPr>
          <w:szCs w:val="22"/>
        </w:rPr>
      </w:pPr>
    </w:p>
    <w:p w14:paraId="5413C6C0" w14:textId="15BC8C65" w:rsidR="00E940E4" w:rsidRDefault="00E940E4" w:rsidP="0003344F">
      <w:pPr>
        <w:spacing w:after="0" w:line="240" w:lineRule="auto"/>
        <w:rPr>
          <w:szCs w:val="22"/>
        </w:rPr>
      </w:pPr>
    </w:p>
    <w:p w14:paraId="7D62AD98" w14:textId="77777777" w:rsidR="00E940E4" w:rsidRDefault="00E940E4" w:rsidP="0003344F">
      <w:pPr>
        <w:spacing w:after="0" w:line="240" w:lineRule="auto"/>
        <w:rPr>
          <w:szCs w:val="22"/>
        </w:rPr>
      </w:pPr>
    </w:p>
    <w:p w14:paraId="0F25DC9B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14:paraId="3A8CCF8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D2086E6" w14:textId="77777777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202E9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681DB" w14:textId="77777777"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A1D0C8C" w14:textId="77777777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4054F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AD26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B519D" w14:textId="77777777"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6C075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25333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E8766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34BF0569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75569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49555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19ED8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78A74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750A5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D8EE1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74E9139C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656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45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C50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8A4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1BB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3DF4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D18287C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234B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4F3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579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D8F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0E5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EEEB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0F1E1A5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606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8D90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BB90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59A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52EC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0D2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AE055F2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A653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970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8E0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96D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65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F79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1A189570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ED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20C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680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8FC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324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08F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B7AA981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9B0A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844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806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922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3FE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5409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B729E5F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5A7D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56F4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AADC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A04A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19EE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A30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801ED1D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2A2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78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2BF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508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8AD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FCDA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E4C5596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2632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AA8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BA9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04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280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16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D926F21" w14:textId="77777777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C1CE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B9B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554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8C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C9F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64CF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CF31D3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DF39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6E75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49A6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4B0B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D59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D624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2145699" w14:textId="77777777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760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116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843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ED90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7F62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BC4A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365CC78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DEE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546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EE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B9F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00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AE23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5CBC8CE" w14:textId="77777777" w:rsidTr="00E940E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20C0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733D" w14:textId="789111F0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A6F4" w14:textId="2429F462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B68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15B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8734A" w14:textId="4DAA952E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D9DC40E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368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8B1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2C87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08B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28C5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E53B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B5889D8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77389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385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BB42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9B161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AAFC4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9CB85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A8690AB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CEBB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0FC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8E9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467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31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B10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F1BC40" w14:textId="77777777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898F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0C8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D388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E78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CF7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A8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CFE4E0" w14:textId="706A292F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3BAD9CD" w14:textId="22424C57" w:rsidR="00E940E4" w:rsidRDefault="00E940E4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477684A" w14:textId="53E8D20C" w:rsidR="00E940E4" w:rsidRDefault="00E940E4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5CEF72B" w14:textId="0FECFA2D" w:rsidR="00E940E4" w:rsidRDefault="00E940E4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14643C0" w14:textId="77777777" w:rsidR="00E940E4" w:rsidRPr="003F477D" w:rsidRDefault="00E940E4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48C4882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659948D1" w14:textId="77777777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6629E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21480" w14:textId="77777777"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50B18A28" w14:textId="77777777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B5D5B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94753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1F7C4" w14:textId="77777777"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B1861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33CF2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5E57C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0D977455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DFEA4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EB8D0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4D83B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83304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9E34A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1689E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F9CDD59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88D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8CA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842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FA2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7B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BE1A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98FB9A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467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9CC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CBE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FA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EAA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18D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F0E1042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12EC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5C1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D4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96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DAC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5814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46DF84D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291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F7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FC4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C16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5A3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9F87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59ADA5C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B5A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E6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04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CB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2E3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3E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20B323F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B7E7E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8FCD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17744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3C0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88DA4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2AABB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E140FC1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38A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EF3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20C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EED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C72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A337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FD7E0EE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D1E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C88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BCBD7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BE1FF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DDA3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C9914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0471B8C" w14:textId="77777777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CFFD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000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DE3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E3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F80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14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E5A640C" w14:textId="77777777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89B9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69A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8F3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703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1CF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8BBD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88E3A6F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CE47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ADB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B1A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1B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1E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F3F5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B9847B9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48CE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D5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25B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7EF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F7B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BF8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EF4DD0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451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A5A4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61B1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8EF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B370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AE23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0E8F27E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F295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278A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C5EE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1F7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612B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985A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FD946BD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A6A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87E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489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82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76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13C0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9FD9206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7BAB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63F5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CD58C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4D0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196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E804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3FCD1A6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7C96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F48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8CA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941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84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1906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7E9A2AB" w14:textId="77777777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3A32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7AE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02D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6CC9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3105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7043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128184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35FF877C" w14:textId="77777777" w:rsidR="003732F4" w:rsidRDefault="003732F4" w:rsidP="0003344F">
      <w:pPr>
        <w:spacing w:after="0" w:line="240" w:lineRule="auto"/>
        <w:rPr>
          <w:szCs w:val="22"/>
        </w:rPr>
      </w:pPr>
    </w:p>
    <w:p w14:paraId="4BAD241A" w14:textId="77777777" w:rsidR="00277747" w:rsidRDefault="00277747" w:rsidP="0003344F">
      <w:pPr>
        <w:spacing w:after="0" w:line="240" w:lineRule="auto"/>
        <w:rPr>
          <w:szCs w:val="22"/>
        </w:rPr>
      </w:pPr>
    </w:p>
    <w:p w14:paraId="4C4EC87F" w14:textId="77777777" w:rsidR="00277747" w:rsidRDefault="00277747" w:rsidP="0003344F">
      <w:pPr>
        <w:spacing w:after="0" w:line="240" w:lineRule="auto"/>
        <w:rPr>
          <w:szCs w:val="22"/>
        </w:rPr>
      </w:pPr>
    </w:p>
    <w:p w14:paraId="056E7BD1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A90C5EE" w14:textId="77777777" w:rsidR="009F3133" w:rsidRDefault="009F3133" w:rsidP="0003344F">
      <w:pPr>
        <w:spacing w:after="0" w:line="240" w:lineRule="auto"/>
        <w:rPr>
          <w:szCs w:val="22"/>
        </w:rPr>
      </w:pPr>
    </w:p>
    <w:p w14:paraId="1F0646D4" w14:textId="104C3915" w:rsidR="009F3133" w:rsidRDefault="00FE16B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B1026D">
        <w:rPr>
          <w:szCs w:val="22"/>
        </w:rPr>
        <w:t>202</w:t>
      </w:r>
      <w:r w:rsidR="001F3840">
        <w:rPr>
          <w:szCs w:val="22"/>
        </w:rPr>
        <w:t>2</w:t>
      </w:r>
    </w:p>
    <w:p w14:paraId="4ED80729" w14:textId="77777777" w:rsidR="009F3133" w:rsidRDefault="009F3133" w:rsidP="0003344F">
      <w:pPr>
        <w:spacing w:after="0" w:line="240" w:lineRule="auto"/>
        <w:rPr>
          <w:szCs w:val="22"/>
        </w:rPr>
      </w:pPr>
    </w:p>
    <w:p w14:paraId="5097890F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071E422" w14:textId="4FA1E774" w:rsidR="009F3133" w:rsidRDefault="00E87B39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pert</w:t>
      </w:r>
      <w:proofErr w:type="spellEnd"/>
      <w:r>
        <w:rPr>
          <w:szCs w:val="22"/>
        </w:rPr>
        <w:t xml:space="preserve"> Reality</w:t>
      </w:r>
      <w:r w:rsidR="002807D6">
        <w:rPr>
          <w:szCs w:val="22"/>
        </w:rPr>
        <w:t xml:space="preserve"> Plus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  <w:r w:rsidR="00277747">
        <w:rPr>
          <w:szCs w:val="22"/>
        </w:rPr>
        <w:t xml:space="preserve">, </w:t>
      </w:r>
      <w:r w:rsidR="002807D6">
        <w:rPr>
          <w:szCs w:val="22"/>
        </w:rPr>
        <w:t>Galantská cesta 658/2H, 92901 Dunajská Streda</w:t>
      </w:r>
    </w:p>
    <w:p w14:paraId="11392AA8" w14:textId="6C88532E" w:rsidR="00E940E4" w:rsidRDefault="00E940E4" w:rsidP="0003344F">
      <w:pPr>
        <w:spacing w:after="0" w:line="240" w:lineRule="auto"/>
        <w:rPr>
          <w:szCs w:val="22"/>
        </w:rPr>
      </w:pPr>
      <w:r>
        <w:rPr>
          <w:szCs w:val="22"/>
        </w:rPr>
        <w:t>IČO: 54 990 882</w:t>
      </w:r>
    </w:p>
    <w:p w14:paraId="0C49C479" w14:textId="77777777" w:rsidR="009F3133" w:rsidRDefault="009F3133" w:rsidP="0003344F">
      <w:pPr>
        <w:spacing w:after="0" w:line="240" w:lineRule="auto"/>
        <w:rPr>
          <w:szCs w:val="22"/>
        </w:rPr>
      </w:pPr>
    </w:p>
    <w:p w14:paraId="0502FA73" w14:textId="2A204667"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2807D6">
        <w:rPr>
          <w:szCs w:val="22"/>
        </w:rPr>
        <w:t>05.11.2022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 xml:space="preserve">, vložka číslo: </w:t>
      </w:r>
      <w:r w:rsidR="002807D6">
        <w:rPr>
          <w:szCs w:val="22"/>
        </w:rPr>
        <w:t>52724</w:t>
      </w:r>
      <w:r>
        <w:rPr>
          <w:szCs w:val="22"/>
        </w:rPr>
        <w:t>/T</w:t>
      </w:r>
    </w:p>
    <w:p w14:paraId="5E4ED2DC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FC2DE6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  <w:gridCol w:w="351"/>
      </w:tblGrid>
      <w:tr w:rsidR="00277747" w:rsidRPr="00277747" w14:paraId="44A6EF7A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35797A37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0526986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54ECD3AB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533E0531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0D5A1BE5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7E1BF5F0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C8118CC" w14:textId="04A4B045" w:rsidR="002807D6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FA0FD23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1EC883D1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46B9ED5A" w14:textId="15015737" w:rsid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</w:t>
            </w:r>
            <w:r w:rsidR="002807D6">
              <w:rPr>
                <w:rFonts w:cs="Arial"/>
                <w:szCs w:val="22"/>
                <w:lang w:eastAsia="sk-SK"/>
              </w:rPr>
              <w:t> </w:t>
            </w:r>
            <w:r w:rsidRPr="00277747">
              <w:rPr>
                <w:rFonts w:cs="Arial"/>
                <w:szCs w:val="22"/>
                <w:lang w:eastAsia="sk-SK"/>
              </w:rPr>
              <w:t>prenájmom</w:t>
            </w:r>
          </w:p>
          <w:p w14:paraId="6AEF6482" w14:textId="6F7B8735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  <w:p w14:paraId="70FEFF3A" w14:textId="1E5A2079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. Dizajnérske činnosti</w:t>
            </w:r>
          </w:p>
          <w:p w14:paraId="029C75F6" w14:textId="47661417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  <w:p w14:paraId="321D9944" w14:textId="4101E8C3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. sprostredkovanie poskytovania úverov alebo pôžičiek z peňažných zdrojov získaných bez verejnej výzvy a bez verejnej ponuky majetkových hodnôt</w:t>
            </w:r>
          </w:p>
          <w:p w14:paraId="014B476D" w14:textId="3FFFD81F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  <w:p w14:paraId="5512E797" w14:textId="13AE1453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7. Kúpa tovaru na účely jeho predaja konečnému </w:t>
            </w:r>
            <w:proofErr w:type="spellStart"/>
            <w:r>
              <w:rPr>
                <w:rFonts w:cs="Arial"/>
                <w:szCs w:val="22"/>
                <w:lang w:eastAsia="sk-SK"/>
              </w:rPr>
              <w:t>spotrebiteľoci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maloobchod , </w:t>
            </w:r>
            <w:proofErr w:type="spellStart"/>
            <w:r>
              <w:rPr>
                <w:rFonts w:cs="Arial"/>
                <w:szCs w:val="22"/>
                <w:lang w:eastAsia="sk-SK"/>
              </w:rPr>
              <w:t>velkoobchod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alebo iným prevádzkovateľom živnosti</w:t>
            </w:r>
          </w:p>
          <w:p w14:paraId="184E7E56" w14:textId="16516458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  <w:p w14:paraId="4B834B5B" w14:textId="7F7514B5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. prípravné práce k realizácii stavby</w:t>
            </w:r>
          </w:p>
          <w:p w14:paraId="49A867DA" w14:textId="5CA4F906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  <w:p w14:paraId="3FF24B6C" w14:textId="47EE48AD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. Uskutočňovanie stavieb a ich zmien</w:t>
            </w:r>
          </w:p>
          <w:p w14:paraId="1B66DF2E" w14:textId="548CA261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  <w:p w14:paraId="323E45B2" w14:textId="41256DCC" w:rsidR="002807D6" w:rsidRDefault="002807D6" w:rsidP="002807D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Dokončovacie stavebné práce pri </w:t>
            </w:r>
            <w:proofErr w:type="spellStart"/>
            <w:r>
              <w:rPr>
                <w:rFonts w:cs="Arial"/>
                <w:szCs w:val="22"/>
                <w:lang w:eastAsia="sk-SK"/>
              </w:rPr>
              <w:t>ralizácii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exteriérov a interiérov</w:t>
            </w:r>
          </w:p>
          <w:p w14:paraId="5E365807" w14:textId="6E84D0E3" w:rsidR="002807D6" w:rsidRDefault="002807D6" w:rsidP="002807D6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  <w:p w14:paraId="784E73D8" w14:textId="75E396F8" w:rsidR="002807D6" w:rsidRDefault="002807D6" w:rsidP="002807D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ťahovacie služby</w:t>
            </w:r>
          </w:p>
          <w:p w14:paraId="6B2ABDBD" w14:textId="77777777" w:rsidR="002807D6" w:rsidRPr="002807D6" w:rsidRDefault="002807D6" w:rsidP="002807D6">
            <w:pPr>
              <w:pStyle w:val="Odsekzoznamu"/>
              <w:rPr>
                <w:rFonts w:cs="Arial"/>
                <w:szCs w:val="22"/>
                <w:lang w:eastAsia="sk-SK"/>
              </w:rPr>
            </w:pPr>
          </w:p>
          <w:p w14:paraId="3723957D" w14:textId="250DEA05" w:rsidR="002807D6" w:rsidRDefault="002807D6" w:rsidP="002807D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renájom hnuteľných vecí</w:t>
            </w:r>
          </w:p>
          <w:p w14:paraId="625C88AD" w14:textId="77777777" w:rsidR="002807D6" w:rsidRPr="002807D6" w:rsidRDefault="002807D6" w:rsidP="002807D6">
            <w:pPr>
              <w:pStyle w:val="Odsekzoznamu"/>
              <w:rPr>
                <w:rFonts w:cs="Arial"/>
                <w:szCs w:val="22"/>
                <w:lang w:eastAsia="sk-SK"/>
              </w:rPr>
            </w:pPr>
          </w:p>
          <w:p w14:paraId="21D7797E" w14:textId="77777777" w:rsidR="002807D6" w:rsidRPr="002807D6" w:rsidRDefault="002807D6" w:rsidP="002807D6">
            <w:pPr>
              <w:pStyle w:val="Odsekzoznamu"/>
              <w:spacing w:after="0" w:line="240" w:lineRule="auto"/>
              <w:ind w:left="360"/>
              <w:rPr>
                <w:rFonts w:cs="Arial"/>
                <w:szCs w:val="22"/>
                <w:lang w:eastAsia="sk-SK"/>
              </w:rPr>
            </w:pPr>
          </w:p>
          <w:p w14:paraId="11B6EA4E" w14:textId="3339AD4B" w:rsidR="002807D6" w:rsidRPr="00277747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31477E64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14:paraId="0D75B954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78537B2B" w14:textId="77777777" w:rsidR="00D24571" w:rsidRDefault="00D24571" w:rsidP="009F3133">
      <w:pPr>
        <w:pStyle w:val="Odsekzoznamu"/>
        <w:spacing w:after="0" w:line="240" w:lineRule="auto"/>
        <w:rPr>
          <w:szCs w:val="22"/>
        </w:rPr>
      </w:pPr>
    </w:p>
    <w:p w14:paraId="35A90E8B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014D" w14:textId="77777777" w:rsidR="00F45D03" w:rsidRDefault="00F45D03" w:rsidP="00107589">
      <w:pPr>
        <w:spacing w:after="0" w:line="240" w:lineRule="auto"/>
      </w:pPr>
      <w:r>
        <w:separator/>
      </w:r>
    </w:p>
  </w:endnote>
  <w:endnote w:type="continuationSeparator" w:id="0">
    <w:p w14:paraId="7AD14E7D" w14:textId="77777777" w:rsidR="00F45D03" w:rsidRDefault="00F45D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F4B8" w14:textId="77777777" w:rsidR="00F45D03" w:rsidRDefault="00F45D03" w:rsidP="00107589">
      <w:pPr>
        <w:spacing w:after="0" w:line="240" w:lineRule="auto"/>
      </w:pPr>
      <w:r>
        <w:separator/>
      </w:r>
    </w:p>
  </w:footnote>
  <w:footnote w:type="continuationSeparator" w:id="0">
    <w:p w14:paraId="08F6334E" w14:textId="77777777" w:rsidR="00F45D03" w:rsidRDefault="00F45D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B572" w14:textId="77777777" w:rsidR="00153AB5" w:rsidRPr="004268D2" w:rsidRDefault="00153AB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379621">
    <w:abstractNumId w:val="8"/>
  </w:num>
  <w:num w:numId="2" w16cid:durableId="1022626765">
    <w:abstractNumId w:val="7"/>
  </w:num>
  <w:num w:numId="3" w16cid:durableId="12995880">
    <w:abstractNumId w:val="3"/>
  </w:num>
  <w:num w:numId="4" w16cid:durableId="445659012">
    <w:abstractNumId w:val="4"/>
  </w:num>
  <w:num w:numId="5" w16cid:durableId="2073263513">
    <w:abstractNumId w:val="2"/>
  </w:num>
  <w:num w:numId="6" w16cid:durableId="1594783869">
    <w:abstractNumId w:val="9"/>
  </w:num>
  <w:num w:numId="7" w16cid:durableId="847910159">
    <w:abstractNumId w:val="1"/>
  </w:num>
  <w:num w:numId="8" w16cid:durableId="1179389282">
    <w:abstractNumId w:val="0"/>
  </w:num>
  <w:num w:numId="9" w16cid:durableId="56707050">
    <w:abstractNumId w:val="13"/>
  </w:num>
  <w:num w:numId="10" w16cid:durableId="1396121939">
    <w:abstractNumId w:val="6"/>
  </w:num>
  <w:num w:numId="11" w16cid:durableId="587887546">
    <w:abstractNumId w:val="11"/>
  </w:num>
  <w:num w:numId="12" w16cid:durableId="377510037">
    <w:abstractNumId w:val="5"/>
  </w:num>
  <w:num w:numId="13" w16cid:durableId="672877143">
    <w:abstractNumId w:val="10"/>
  </w:num>
  <w:num w:numId="14" w16cid:durableId="875658258">
    <w:abstractNumId w:val="12"/>
  </w:num>
  <w:num w:numId="15" w16cid:durableId="1054039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4E29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87EBD"/>
    <w:rsid w:val="000A4A5A"/>
    <w:rsid w:val="000A7EE3"/>
    <w:rsid w:val="000B108D"/>
    <w:rsid w:val="000D22CE"/>
    <w:rsid w:val="00107589"/>
    <w:rsid w:val="001260DC"/>
    <w:rsid w:val="00151C69"/>
    <w:rsid w:val="00153AB5"/>
    <w:rsid w:val="001744A0"/>
    <w:rsid w:val="001755A2"/>
    <w:rsid w:val="00186CFF"/>
    <w:rsid w:val="001923C8"/>
    <w:rsid w:val="0019373D"/>
    <w:rsid w:val="001953AD"/>
    <w:rsid w:val="001A61FB"/>
    <w:rsid w:val="001A6B11"/>
    <w:rsid w:val="001D25A6"/>
    <w:rsid w:val="001D5C39"/>
    <w:rsid w:val="001E03F2"/>
    <w:rsid w:val="001E6A7F"/>
    <w:rsid w:val="001F1E8C"/>
    <w:rsid w:val="001F3840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07D6"/>
    <w:rsid w:val="00281309"/>
    <w:rsid w:val="002862B0"/>
    <w:rsid w:val="00290DD6"/>
    <w:rsid w:val="002A30A7"/>
    <w:rsid w:val="002A416F"/>
    <w:rsid w:val="002B21AA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E568C"/>
    <w:rsid w:val="003F1005"/>
    <w:rsid w:val="003F13FB"/>
    <w:rsid w:val="003F477D"/>
    <w:rsid w:val="003F5EB5"/>
    <w:rsid w:val="00420380"/>
    <w:rsid w:val="00423E09"/>
    <w:rsid w:val="004268D2"/>
    <w:rsid w:val="004304FF"/>
    <w:rsid w:val="00457623"/>
    <w:rsid w:val="004576B8"/>
    <w:rsid w:val="00465A3F"/>
    <w:rsid w:val="0049683C"/>
    <w:rsid w:val="004A3783"/>
    <w:rsid w:val="004A5A13"/>
    <w:rsid w:val="004A6BBF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019B9"/>
    <w:rsid w:val="00636C0F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49B8"/>
    <w:rsid w:val="00746B7E"/>
    <w:rsid w:val="007545C9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3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CDF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A1BB7"/>
    <w:rsid w:val="009B1FE4"/>
    <w:rsid w:val="009B3A55"/>
    <w:rsid w:val="009B76DB"/>
    <w:rsid w:val="009C21AB"/>
    <w:rsid w:val="009C458C"/>
    <w:rsid w:val="009D03E7"/>
    <w:rsid w:val="009E1453"/>
    <w:rsid w:val="009E240F"/>
    <w:rsid w:val="009F0A29"/>
    <w:rsid w:val="009F3133"/>
    <w:rsid w:val="009F39E7"/>
    <w:rsid w:val="009F7F86"/>
    <w:rsid w:val="00A154B6"/>
    <w:rsid w:val="00A33084"/>
    <w:rsid w:val="00A533B1"/>
    <w:rsid w:val="00A62542"/>
    <w:rsid w:val="00A657E1"/>
    <w:rsid w:val="00A8025E"/>
    <w:rsid w:val="00A81190"/>
    <w:rsid w:val="00AA1BE2"/>
    <w:rsid w:val="00AA7807"/>
    <w:rsid w:val="00AB03FB"/>
    <w:rsid w:val="00AB3A0C"/>
    <w:rsid w:val="00B01CFD"/>
    <w:rsid w:val="00B1026D"/>
    <w:rsid w:val="00B115CE"/>
    <w:rsid w:val="00B152B2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BD35D7"/>
    <w:rsid w:val="00BD7222"/>
    <w:rsid w:val="00C04782"/>
    <w:rsid w:val="00C13B7E"/>
    <w:rsid w:val="00C22E9A"/>
    <w:rsid w:val="00C270D3"/>
    <w:rsid w:val="00C56862"/>
    <w:rsid w:val="00C6795C"/>
    <w:rsid w:val="00C75926"/>
    <w:rsid w:val="00C906A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62A"/>
    <w:rsid w:val="00D615E8"/>
    <w:rsid w:val="00D63D82"/>
    <w:rsid w:val="00D9007D"/>
    <w:rsid w:val="00DB1EA0"/>
    <w:rsid w:val="00DC066D"/>
    <w:rsid w:val="00DC193A"/>
    <w:rsid w:val="00DD0855"/>
    <w:rsid w:val="00DD6981"/>
    <w:rsid w:val="00DE0D81"/>
    <w:rsid w:val="00DE3612"/>
    <w:rsid w:val="00DE442C"/>
    <w:rsid w:val="00DE76EE"/>
    <w:rsid w:val="00DF3D64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ECB"/>
    <w:rsid w:val="00E7732E"/>
    <w:rsid w:val="00E82B64"/>
    <w:rsid w:val="00E87B39"/>
    <w:rsid w:val="00E916CF"/>
    <w:rsid w:val="00E938B2"/>
    <w:rsid w:val="00E940E4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4E48"/>
    <w:rsid w:val="00F45D03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16BD"/>
    <w:rsid w:val="00FE2A7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0CABB"/>
  <w15:docId w15:val="{8BEACF39-F998-42C5-929D-312E3AF5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22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8-06-20T14:59:00Z</cp:lastPrinted>
  <dcterms:created xsi:type="dcterms:W3CDTF">2023-03-29T08:28:00Z</dcterms:created>
  <dcterms:modified xsi:type="dcterms:W3CDTF">2023-03-29T08:28:00Z</dcterms:modified>
</cp:coreProperties>
</file>